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ristian-Constanti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roteas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Neagoe Vodă, Bacău,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0.12.199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roteasa.cristian23@gmail.con</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657879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Neagoe Vodă, Bacău,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1.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